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FF4FC0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 w:rsidRPr="00FF4FC0"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>
              <w:rPr>
                <w:rFonts w:ascii="Sylfaen" w:hAnsi="Sylfaen"/>
                <w:color w:val="808080"/>
                <w:sz w:val="18"/>
                <w:szCs w:val="18"/>
              </w:rPr>
            </w:r>
            <w:r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7C2C1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E95FEF">
              <w:rPr>
                <w:rFonts w:ascii="Sylfaen" w:hAnsi="Sylfaen"/>
                <w:szCs w:val="16"/>
              </w:rPr>
              <w:t>ონის</w:t>
            </w:r>
            <w:r w:rsidR="00710085">
              <w:rPr>
                <w:rFonts w:ascii="Sylfaen" w:hAnsi="Sylfaen"/>
                <w:szCs w:val="16"/>
              </w:rPr>
              <w:t xml:space="preserve"> </w:t>
            </w:r>
            <w:r w:rsidR="002F0E06">
              <w:rPr>
                <w:rFonts w:ascii="Sylfaen" w:hAnsi="Sylfaen"/>
                <w:szCs w:val="16"/>
              </w:rPr>
              <w:t xml:space="preserve">რაი </w:t>
            </w:r>
            <w:r w:rsidR="007C2C17">
              <w:rPr>
                <w:rFonts w:ascii="Sylfaen" w:hAnsi="Sylfaen"/>
                <w:szCs w:val="16"/>
              </w:rPr>
              <w:t>პოლიკლინიკა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FF4FC0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FF4FC0"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E412CE">
              <w:rPr>
                <w:rFonts w:ascii="Sylfaen" w:hAnsi="Sylfaen"/>
                <w:b w:val="0"/>
                <w:spacing w:val="0"/>
                <w:sz w:val="16"/>
                <w:szCs w:val="16"/>
              </w:rPr>
              <w:t>დ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E95FEF">
              <w:rPr>
                <w:rFonts w:ascii="Sylfaen" w:hAnsi="Sylfaen"/>
                <w:b w:val="0"/>
                <w:spacing w:val="0"/>
                <w:sz w:val="16"/>
                <w:szCs w:val="16"/>
              </w:rPr>
              <w:t>ონ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E95FEF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მანანა ქაფიანიძე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FF4FC0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FF4FC0"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E95FEF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8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7C2C17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C2C17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FF4FC0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FF4FC0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FF4FC0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FF4FC0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FF4FC0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FF4FC0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FF4FC0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FF4FC0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FF4FC0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FF4FC0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FF4FC0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FF4FC0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FF4FC0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FF4FC0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გიორგი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2CE"/>
    <w:rsid w:val="00E41895"/>
    <w:rsid w:val="00E509CC"/>
    <w:rsid w:val="00E5665D"/>
    <w:rsid w:val="00E83AA2"/>
    <w:rsid w:val="00E857F0"/>
    <w:rsid w:val="00E91306"/>
    <w:rsid w:val="00E92274"/>
    <w:rsid w:val="00E95FEF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  <w:rsid w:val="00FF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05F-8A24-4FFD-A256-B093722F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4</cp:revision>
  <cp:lastPrinted>2011-01-12T07:00:00Z</cp:lastPrinted>
  <dcterms:created xsi:type="dcterms:W3CDTF">2011-10-01T12:32:00Z</dcterms:created>
  <dcterms:modified xsi:type="dcterms:W3CDTF">2011-10-01T12:51:00Z</dcterms:modified>
</cp:coreProperties>
</file>